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A772A2" w:rsidRPr="00CF0FB3" w:rsidRDefault="00CF0FB3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  <w:r w:rsidR="00CF0FB3">
        <w:rPr>
          <w:rFonts w:ascii="Arial" w:hAnsi="Arial" w:cs="Arial"/>
          <w:bCs/>
          <w:color w:val="000000"/>
        </w:rPr>
        <w:t>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43CBC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CF0FB3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43CBC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51595E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F0FB3" w:rsidTr="00512252">
              <w:tc>
                <w:tcPr>
                  <w:tcW w:w="1914" w:type="dxa"/>
                  <w:shd w:val="clear" w:color="auto" w:fill="auto"/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217B2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CF0FB3" w:rsidRPr="0001760C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C75525" w:rsidRDefault="00CF0FB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0427FC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45" w:rsidRDefault="00350545">
      <w:r>
        <w:separator/>
      </w:r>
    </w:p>
  </w:endnote>
  <w:endnote w:type="continuationSeparator" w:id="0">
    <w:p w:rsidR="00350545" w:rsidRDefault="003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76" w:rsidRDefault="000964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B" w:rsidRPr="009C44A9" w:rsidRDefault="00096476" w:rsidP="002B614B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3505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;mso-position-horizontal-relative:text;mso-position-vertical-relative:text">
          <v:imagedata r:id="rId1" o:title="ML-13135-01_DAkkS-Symbol_grau1-1"/>
        </v:shape>
      </w:pict>
    </w:r>
    <w:r w:rsidR="008E63A1" w:rsidRPr="00ED28A2">
      <w:rPr>
        <w:sz w:val="17"/>
        <w:szCs w:val="17"/>
      </w:rPr>
      <w:t xml:space="preserve"> </w:t>
    </w:r>
    <w:r w:rsidR="002B614B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LaboratoryNumber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2B614B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  <w:r w:rsidR="002B614B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8E63A1" w:rsidRPr="00595188" w:rsidRDefault="00096476" w:rsidP="002B614B">
    <w:pPr>
      <w:tabs>
        <w:tab w:val="left" w:pos="648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</w:p>
  <w:p w:rsidR="008E63A1" w:rsidRPr="00CF0FB3" w:rsidRDefault="008E63A1" w:rsidP="00ED28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9C44A9" w:rsidRDefault="00096476" w:rsidP="009C44A9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bookmarkStart w:id="1" w:name="_GoBack"/>
    <w:r w:rsidR="003505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2;visibility:visible;mso-position-horizontal-relative:text;mso-position-vertical-relative:text">
          <v:imagedata r:id="rId1" o:title="ML-13135-01_DAkkS-Symbol_grau1-1"/>
        </v:shape>
      </w:pict>
    </w:r>
    <w:bookmarkEnd w:id="1"/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LaboratoryNumber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5B1304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="006C3896" w:rsidRPr="009C44A9">
      <w:rPr>
        <w:rStyle w:val="Seitenzahl"/>
        <w:sz w:val="16"/>
        <w:szCs w:val="16"/>
      </w:rPr>
      <w:fldChar w:fldCharType="end"/>
    </w:r>
    <w:r w:rsidR="005B1304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5B1304" w:rsidRPr="00595188" w:rsidRDefault="00096476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45" w:rsidRDefault="00350545">
      <w:r>
        <w:separator/>
      </w:r>
    </w:p>
  </w:footnote>
  <w:footnote w:type="continuationSeparator" w:id="0">
    <w:p w:rsidR="00350545" w:rsidRDefault="003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76" w:rsidRDefault="000964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350545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2">
          <v:imagedata r:id="rId1" o:title="nrzmhi_logo_500"/>
        </v:shape>
      </w:pict>
    </w:r>
    <w:r>
      <w:pict>
        <v:shape id="_x0000_s2068" type="#_x0000_t75" alt="RKI_Logo-NRZKL-Deu_RGB-1.JPG" style="position:absolute;margin-left:449.25pt;margin-top:6.75pt;width:55pt;height:55pt;z-index:4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8E63A1" w:rsidRPr="0034693D" w:rsidRDefault="008E63A1" w:rsidP="0034693D">
    <w:pPr>
      <w:pStyle w:val="Kopfzeil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096476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64.1pt;margin-top:95pt;width:156.8pt;height:304.25pt;z-index:7" stroked="f">
          <v:textbox style="mso-next-textbox:#_x0000_s2072">
            <w:txbxContent>
              <w:p w:rsidR="00096476" w:rsidRDefault="00096476" w:rsidP="0009647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rer. nat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054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85.15pt;margin-top:2.25pt;width:63.4pt;height:63.4pt;z-index:-3">
          <v:imagedata r:id="rId1" o:title="nrzmhi_logo_500"/>
        </v:shape>
      </w:pict>
    </w:r>
    <w:r w:rsidR="00350545">
      <w:pict>
        <v:shape id="_x0000_s2065" type="#_x0000_t75" alt="RKI_Logo-NRZKL-Deu_RGB-1.JPG" style="position:absolute;margin-left:449.25pt;margin-top:6.75pt;width:55pt;height:55pt;z-index:3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34693D" w:rsidRDefault="0034693D" w:rsidP="0034693D">
    <w:pPr>
      <w:pStyle w:val="Kopfzeile"/>
    </w:pPr>
  </w:p>
  <w:p w:rsidR="000B1866" w:rsidRPr="0034693D" w:rsidRDefault="000B1866" w:rsidP="003469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6460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E0C0-9670-40CD-B743-9B64AE6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4</cp:revision>
  <cp:lastPrinted>2015-05-19T09:27:00Z</cp:lastPrinted>
  <dcterms:created xsi:type="dcterms:W3CDTF">2015-05-19T21:40:00Z</dcterms:created>
  <dcterms:modified xsi:type="dcterms:W3CDTF">2015-05-28T06:17:00Z</dcterms:modified>
</cp:coreProperties>
</file>